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435FFF" w:rsidRPr="008137E1" w:rsidRDefault="006F30C4" w:rsidP="00435F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bookmarkStart w:id="0" w:name="_GoBack"/>
      <w:bookmarkEnd w:id="0"/>
      <w:r w:rsidR="00435FFF" w:rsidRPr="006F30C4">
        <w:rPr>
          <w:rFonts w:ascii="ＭＳ 明朝" w:eastAsia="ＭＳ 明朝" w:hAnsi="ＭＳ 明朝" w:hint="eastAsia"/>
          <w:spacing w:val="65"/>
          <w:kern w:val="0"/>
          <w:szCs w:val="21"/>
          <w:fitText w:val="2940" w:id="34320385"/>
        </w:rPr>
        <w:t xml:space="preserve">　　年　　月　　</w:t>
      </w:r>
      <w:r w:rsidR="00435FFF" w:rsidRPr="006F30C4">
        <w:rPr>
          <w:rFonts w:ascii="ＭＳ 明朝" w:eastAsia="ＭＳ 明朝" w:hAnsi="ＭＳ 明朝" w:hint="eastAsia"/>
          <w:spacing w:val="5"/>
          <w:kern w:val="0"/>
          <w:szCs w:val="21"/>
          <w:fitText w:val="2940" w:id="34320385"/>
        </w:rPr>
        <w:t>日</w:t>
      </w:r>
    </w:p>
    <w:p w:rsidR="008137E1" w:rsidRDefault="008137E1">
      <w:pPr>
        <w:rPr>
          <w:rFonts w:ascii="ＭＳ 明朝" w:eastAsia="ＭＳ 明朝" w:hAnsi="ＭＳ 明朝"/>
          <w:sz w:val="24"/>
          <w:szCs w:val="24"/>
        </w:rPr>
      </w:pPr>
    </w:p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7A4564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(予定)</w:t>
            </w:r>
            <w:r w:rsidR="00A26C9D"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7A4564">
        <w:rPr>
          <w:rFonts w:ascii="ＭＳ 明朝" w:eastAsia="ＭＳ 明朝" w:hAnsi="ＭＳ 明朝" w:hint="eastAsia"/>
          <w:snapToGrid w:val="0"/>
          <w:sz w:val="20"/>
          <w:szCs w:val="20"/>
        </w:rPr>
        <w:t>基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p w:rsidR="00C1642A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6304"/>
      </w:tblGrid>
      <w:tr w:rsidR="00C1642A" w:rsidTr="00C1642A">
        <w:trPr>
          <w:trHeight w:val="4425"/>
        </w:trPr>
        <w:tc>
          <w:tcPr>
            <w:tcW w:w="9344" w:type="dxa"/>
            <w:gridSpan w:val="2"/>
          </w:tcPr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C1642A" w:rsidRDefault="00C1642A" w:rsidP="00A02F4B">
            <w:pPr>
              <w:spacing w:line="0" w:lineRule="atLeas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</w:tr>
      <w:tr w:rsidR="00C1642A" w:rsidTr="00C1642A">
        <w:tc>
          <w:tcPr>
            <w:tcW w:w="3040" w:type="dxa"/>
            <w:vAlign w:val="center"/>
          </w:tcPr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1642A" w:rsidRDefault="00C1642A" w:rsidP="00C1642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04" w:type="dxa"/>
            <w:vAlign w:val="center"/>
          </w:tcPr>
          <w:p w:rsidR="00C1642A" w:rsidRDefault="00C1642A" w:rsidP="00C1642A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1642A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　  5. 公務員試験を受験予定。</w:t>
            </w:r>
          </w:p>
          <w:p w:rsidR="00C1642A" w:rsidRPr="00CE128C" w:rsidRDefault="00C1642A" w:rsidP="00C1642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C1642A" w:rsidRPr="00A02F4B" w:rsidRDefault="00C1642A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</w:p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7A4564" w:rsidRDefault="002B508A" w:rsidP="002B508A">
      <w:pPr>
        <w:ind w:firstLineChars="100" w:firstLine="211"/>
        <w:rPr>
          <w:rFonts w:ascii="ＭＳ 明朝" w:eastAsia="ＭＳ 明朝" w:hAnsi="ＭＳ 明朝"/>
          <w:b/>
          <w:color w:val="FF0000"/>
          <w:szCs w:val="21"/>
          <w:u w:val="single"/>
        </w:rPr>
      </w:pP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※</w:t>
      </w:r>
      <w:r w:rsidR="007A4564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 xml:space="preserve"> 推薦書は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、厳封</w:t>
      </w:r>
      <w:r w:rsidR="00CE128C"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のうえ出願者にお渡し</w:t>
      </w:r>
      <w:r w:rsidRPr="007A4564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ください。</w:t>
      </w:r>
    </w:p>
    <w:sectPr w:rsidR="002B508A" w:rsidRPr="007A4564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0D4E6F" w:rsidP="000D4E6F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E31B3C">
                            <w:t>3</w:t>
                          </w:r>
                        </w:p>
                        <w:p w:rsidR="00E31B3C" w:rsidRDefault="00E31B3C" w:rsidP="000D4E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0D4E6F" w:rsidP="000D4E6F">
                    <w:r>
                      <w:rPr>
                        <w:rFonts w:hint="eastAsia"/>
                      </w:rPr>
                      <w:t>様式</w:t>
                    </w:r>
                    <w:r w:rsidR="00E31B3C">
                      <w:t>3</w:t>
                    </w:r>
                  </w:p>
                  <w:p w:rsidR="00E31B3C" w:rsidRDefault="00E31B3C" w:rsidP="000D4E6F"/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944AA"/>
    <w:rsid w:val="000B47CB"/>
    <w:rsid w:val="000D4E6F"/>
    <w:rsid w:val="000D4FF4"/>
    <w:rsid w:val="0011472F"/>
    <w:rsid w:val="00126063"/>
    <w:rsid w:val="00153052"/>
    <w:rsid w:val="0019674A"/>
    <w:rsid w:val="001D568D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B7AFF"/>
    <w:rsid w:val="006D0CCF"/>
    <w:rsid w:val="006F30C4"/>
    <w:rsid w:val="007332E8"/>
    <w:rsid w:val="00780A9B"/>
    <w:rsid w:val="007872AE"/>
    <w:rsid w:val="007A4564"/>
    <w:rsid w:val="007F1B28"/>
    <w:rsid w:val="008137E1"/>
    <w:rsid w:val="008139DA"/>
    <w:rsid w:val="008315D7"/>
    <w:rsid w:val="008616FB"/>
    <w:rsid w:val="008B339F"/>
    <w:rsid w:val="009477F7"/>
    <w:rsid w:val="00957E05"/>
    <w:rsid w:val="009A7499"/>
    <w:rsid w:val="009B3096"/>
    <w:rsid w:val="009C16EB"/>
    <w:rsid w:val="00A02F4B"/>
    <w:rsid w:val="00A03963"/>
    <w:rsid w:val="00A043D3"/>
    <w:rsid w:val="00A04914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1642A"/>
    <w:rsid w:val="00C563CA"/>
    <w:rsid w:val="00C80023"/>
    <w:rsid w:val="00CE128C"/>
    <w:rsid w:val="00D6183A"/>
    <w:rsid w:val="00DA28F2"/>
    <w:rsid w:val="00DB1FAA"/>
    <w:rsid w:val="00DF1E5B"/>
    <w:rsid w:val="00E00EB6"/>
    <w:rsid w:val="00E31B3C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C633-74E8-4A34-A583-D9BF3BD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山岸 幸子</cp:lastModifiedBy>
  <cp:revision>3</cp:revision>
  <cp:lastPrinted>2012-12-25T05:12:00Z</cp:lastPrinted>
  <dcterms:created xsi:type="dcterms:W3CDTF">2016-06-13T04:43:00Z</dcterms:created>
  <dcterms:modified xsi:type="dcterms:W3CDTF">2019-12-11T04:05:00Z</dcterms:modified>
</cp:coreProperties>
</file>